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84B97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3848BF64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9E32995" w14:textId="4DDD5300" w:rsidR="009534EB" w:rsidRDefault="00C3760F" w:rsidP="009534EB">
      <w:pPr>
        <w:jc w:val="right"/>
      </w:pPr>
      <w:r>
        <w:rPr>
          <w:b/>
          <w:bCs/>
        </w:rPr>
        <w:t>Załącznik nr 9</w:t>
      </w:r>
      <w:r w:rsidR="009534EB">
        <w:rPr>
          <w:b/>
          <w:bCs/>
        </w:rPr>
        <w:t xml:space="preserve"> do S</w:t>
      </w:r>
      <w:bookmarkStart w:id="0" w:name="_GoBack"/>
      <w:bookmarkEnd w:id="0"/>
      <w:r w:rsidR="009534EB">
        <w:rPr>
          <w:b/>
          <w:bCs/>
        </w:rPr>
        <w:t>WZ</w:t>
      </w:r>
    </w:p>
    <w:p w14:paraId="7ABF1331" w14:textId="77777777" w:rsidR="009534EB" w:rsidRDefault="00E746E4" w:rsidP="009534EB">
      <w:pPr>
        <w:rPr>
          <w:b/>
        </w:rPr>
      </w:pPr>
      <w:r>
        <w:rPr>
          <w:b/>
        </w:rPr>
        <w:t xml:space="preserve">Nr postępowania : </w:t>
      </w:r>
      <w:r w:rsidR="00590882">
        <w:rPr>
          <w:b/>
        </w:rPr>
        <w:t>11</w:t>
      </w:r>
      <w:r w:rsidR="00512F36">
        <w:rPr>
          <w:b/>
        </w:rPr>
        <w:t>4</w:t>
      </w:r>
      <w:r w:rsidR="009534EB">
        <w:rPr>
          <w:b/>
        </w:rPr>
        <w:t>/20</w:t>
      </w:r>
      <w:r w:rsidR="00D909B1">
        <w:rPr>
          <w:b/>
        </w:rPr>
        <w:t>21/TP</w:t>
      </w:r>
      <w:r w:rsidR="009534EB">
        <w:rPr>
          <w:b/>
        </w:rPr>
        <w:t>/DZP</w:t>
      </w:r>
    </w:p>
    <w:p w14:paraId="0F502562" w14:textId="77777777" w:rsidR="009534EB" w:rsidRDefault="009534EB" w:rsidP="009534EB">
      <w:pPr>
        <w:rPr>
          <w:b/>
        </w:rPr>
      </w:pPr>
    </w:p>
    <w:p w14:paraId="10B6C758" w14:textId="77777777" w:rsidR="009534EB" w:rsidRDefault="009534EB" w:rsidP="009534EB">
      <w:pPr>
        <w:rPr>
          <w:b/>
          <w:bCs/>
        </w:rPr>
      </w:pPr>
    </w:p>
    <w:p w14:paraId="4F0A2AEC" w14:textId="77777777" w:rsidR="009534EB" w:rsidRDefault="009534EB" w:rsidP="009534EB">
      <w:pPr>
        <w:autoSpaceDE w:val="0"/>
        <w:autoSpaceDN w:val="0"/>
        <w:adjustRightInd w:val="0"/>
        <w:ind w:firstLine="5"/>
        <w:rPr>
          <w:sz w:val="22"/>
        </w:rPr>
      </w:pPr>
    </w:p>
    <w:p w14:paraId="541D832A" w14:textId="77777777" w:rsidR="00D37255" w:rsidRDefault="00D37255" w:rsidP="009534EB">
      <w:pPr>
        <w:jc w:val="center"/>
        <w:rPr>
          <w:b/>
          <w:sz w:val="28"/>
          <w:szCs w:val="28"/>
        </w:rPr>
      </w:pPr>
    </w:p>
    <w:p w14:paraId="0B3DBD86" w14:textId="77777777" w:rsidR="009534EB" w:rsidRDefault="009534EB" w:rsidP="00953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KALKULACYJNY</w:t>
      </w:r>
    </w:p>
    <w:p w14:paraId="5A9C7A4C" w14:textId="77777777" w:rsidR="00D37255" w:rsidRDefault="00D37255" w:rsidP="009534EB">
      <w:pPr>
        <w:jc w:val="center"/>
        <w:rPr>
          <w:b/>
          <w:sz w:val="28"/>
          <w:szCs w:val="28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888"/>
        <w:gridCol w:w="2324"/>
        <w:gridCol w:w="2325"/>
        <w:gridCol w:w="2159"/>
      </w:tblGrid>
      <w:tr w:rsidR="00512F36" w14:paraId="72B627FE" w14:textId="77777777" w:rsidTr="00512F36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8D6D" w14:textId="77777777" w:rsidR="00512F36" w:rsidRDefault="00512F36" w:rsidP="00D3725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L.p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63F1" w14:textId="77777777" w:rsidR="00512F36" w:rsidRDefault="00512F36" w:rsidP="00D372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at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EA1F" w14:textId="77777777" w:rsidR="00512F36" w:rsidRDefault="00512F36" w:rsidP="00D372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Cena brutto za 1 litr Oleju napędoweg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6B5F" w14:textId="77777777" w:rsidR="00512F36" w:rsidRDefault="00512F36" w:rsidP="00D372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Cena brutto za 1 litr Benzyny bezołowiowej – Pb9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F99F" w14:textId="77777777" w:rsidR="00512F36" w:rsidRDefault="00512F36" w:rsidP="00D372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Cena brutto za 1 litr autogazu LPG</w:t>
            </w:r>
          </w:p>
        </w:tc>
      </w:tr>
      <w:tr w:rsidR="00512F36" w14:paraId="38D34325" w14:textId="77777777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364E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3211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6</w:t>
            </w:r>
            <w:r w:rsidR="00770F24">
              <w:rPr>
                <w:b/>
              </w:rPr>
              <w:t>.04.2021</w:t>
            </w:r>
            <w:r w:rsidR="00512F36">
              <w:rPr>
                <w:b/>
              </w:rPr>
              <w:t xml:space="preserve">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86F4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EAC6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873E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14:paraId="73A5611A" w14:textId="77777777" w:rsidTr="00512F36">
        <w:trPr>
          <w:trHeight w:val="38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51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9907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7</w:t>
            </w:r>
            <w:r w:rsidR="00770F24">
              <w:rPr>
                <w:b/>
              </w:rPr>
              <w:t>.04.2021</w:t>
            </w:r>
            <w:r w:rsidR="00512F36">
              <w:rPr>
                <w:b/>
              </w:rPr>
              <w:t xml:space="preserve">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85F3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E0A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1968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14:paraId="28ED6290" w14:textId="77777777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16BC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008A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8</w:t>
            </w:r>
            <w:r w:rsidR="00770F24">
              <w:rPr>
                <w:b/>
              </w:rPr>
              <w:t>.04.2021</w:t>
            </w:r>
            <w:r w:rsidR="00512F36">
              <w:rPr>
                <w:b/>
              </w:rPr>
              <w:t xml:space="preserve">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8A99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C89B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E8C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14:paraId="1D33C8CE" w14:textId="77777777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1F9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B820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9</w:t>
            </w:r>
            <w:r w:rsidR="00770F24">
              <w:rPr>
                <w:b/>
              </w:rPr>
              <w:t>.04.2021</w:t>
            </w:r>
            <w:r w:rsidR="00512F36">
              <w:rPr>
                <w:b/>
              </w:rPr>
              <w:t xml:space="preserve">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4EDD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2058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251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14:paraId="60797013" w14:textId="77777777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5655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F05E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</w:t>
            </w:r>
            <w:r w:rsidR="00770F24">
              <w:rPr>
                <w:b/>
              </w:rPr>
              <w:t>.04.2021</w:t>
            </w:r>
            <w:r w:rsidR="00512F36">
              <w:rPr>
                <w:b/>
              </w:rPr>
              <w:t xml:space="preserve">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18CC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AFF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BE03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14:paraId="6F3B7DA5" w14:textId="77777777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73D4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736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1</w:t>
            </w:r>
            <w:r w:rsidR="00770F24">
              <w:rPr>
                <w:b/>
              </w:rPr>
              <w:t>.04.2021</w:t>
            </w:r>
            <w:r w:rsidR="00512F36">
              <w:rPr>
                <w:b/>
              </w:rPr>
              <w:t xml:space="preserve">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A921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078A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DF3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14:paraId="201A2E0B" w14:textId="77777777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0FE3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5581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2</w:t>
            </w:r>
            <w:r w:rsidR="00770F24">
              <w:rPr>
                <w:b/>
              </w:rPr>
              <w:t>.04.2021</w:t>
            </w:r>
            <w:r w:rsidR="00512F36">
              <w:rPr>
                <w:b/>
              </w:rPr>
              <w:t>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E7C5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22FE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4D7A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14:paraId="752B262B" w14:textId="77777777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4FA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6183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3</w:t>
            </w:r>
            <w:r w:rsidR="00770F24">
              <w:rPr>
                <w:b/>
              </w:rPr>
              <w:t>.04.2021</w:t>
            </w:r>
            <w:r w:rsidR="00512F36">
              <w:rPr>
                <w:b/>
              </w:rPr>
              <w:t xml:space="preserve">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BE7F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FB29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1262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14:paraId="74CC64E4" w14:textId="77777777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4765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A644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4</w:t>
            </w:r>
            <w:r w:rsidR="00770F24">
              <w:rPr>
                <w:b/>
              </w:rPr>
              <w:t>.04.2021</w:t>
            </w:r>
            <w:r w:rsidR="00512F36">
              <w:rPr>
                <w:b/>
              </w:rPr>
              <w:t xml:space="preserve">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377F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F733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473B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14:paraId="1D1989A2" w14:textId="77777777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8373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C019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5</w:t>
            </w:r>
            <w:r w:rsidR="00770F24">
              <w:rPr>
                <w:b/>
              </w:rPr>
              <w:t>.04.2021</w:t>
            </w:r>
            <w:r w:rsidR="00512F36">
              <w:rPr>
                <w:b/>
              </w:rPr>
              <w:t xml:space="preserve">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5973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4680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7F68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14:paraId="7CA0C770" w14:textId="77777777" w:rsidTr="00512F36">
        <w:trPr>
          <w:trHeight w:val="326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BEF3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6BD5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6</w:t>
            </w:r>
            <w:r w:rsidR="00770F24">
              <w:rPr>
                <w:b/>
              </w:rPr>
              <w:t>.04.2021</w:t>
            </w:r>
            <w:r w:rsidR="00512F36">
              <w:rPr>
                <w:b/>
              </w:rPr>
              <w:t xml:space="preserve"> r.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873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E71A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8353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14:paraId="6E4A43BF" w14:textId="77777777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0E0C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DA9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7</w:t>
            </w:r>
            <w:r w:rsidR="00770F24">
              <w:rPr>
                <w:b/>
              </w:rPr>
              <w:t>.04.2021</w:t>
            </w:r>
            <w:r w:rsidR="00512F36">
              <w:rPr>
                <w:b/>
              </w:rPr>
              <w:t xml:space="preserve">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1B49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B921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942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14:paraId="55427190" w14:textId="77777777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05F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3B44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8</w:t>
            </w:r>
            <w:r w:rsidR="00770F24">
              <w:rPr>
                <w:b/>
              </w:rPr>
              <w:t>.04</w:t>
            </w:r>
            <w:r w:rsidR="006765C7">
              <w:rPr>
                <w:b/>
              </w:rPr>
              <w:t>.2021</w:t>
            </w:r>
            <w:r w:rsidR="00512F36">
              <w:rPr>
                <w:b/>
              </w:rPr>
              <w:t xml:space="preserve">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4F83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03B8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D58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14:paraId="50B20D9E" w14:textId="77777777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803E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D00B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9</w:t>
            </w:r>
            <w:r w:rsidR="00770F24">
              <w:rPr>
                <w:b/>
              </w:rPr>
              <w:t>.04.2021</w:t>
            </w:r>
            <w:r w:rsidR="00512F36">
              <w:rPr>
                <w:b/>
              </w:rPr>
              <w:t xml:space="preserve">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2A37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E4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9369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14:paraId="25AC1F25" w14:textId="77777777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4482" w14:textId="77777777"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0E75" w14:textId="77777777" w:rsidR="00512F36" w:rsidRDefault="00090C43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0</w:t>
            </w:r>
            <w:r w:rsidR="00770F24">
              <w:rPr>
                <w:b/>
              </w:rPr>
              <w:t>.04.2021</w:t>
            </w:r>
            <w:r w:rsidR="00512F36">
              <w:rPr>
                <w:b/>
              </w:rPr>
              <w:t xml:space="preserve">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998A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005A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3F87" w14:textId="77777777"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RPr="00D37255" w14:paraId="1895F20E" w14:textId="77777777" w:rsidTr="00512F36">
        <w:trPr>
          <w:trHeight w:val="637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733A715" w14:textId="77777777" w:rsidR="00512F36" w:rsidRPr="00D37255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9DA5E5" w14:textId="77777777" w:rsidR="00512F36" w:rsidRPr="00D37255" w:rsidRDefault="00512F36" w:rsidP="00635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255">
              <w:rPr>
                <w:b/>
              </w:rPr>
              <w:t>Średnia cena brutto za 1 litr*</w:t>
            </w: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F23729" w14:textId="77777777" w:rsidR="00512F36" w:rsidRPr="00D37255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3AC1D6" w14:textId="77777777" w:rsidR="00512F36" w:rsidRPr="00D37255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2B1373" w14:textId="77777777" w:rsidR="00512F36" w:rsidRPr="00D37255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B73BD4E" w14:textId="77777777" w:rsidR="009534EB" w:rsidRDefault="009534EB" w:rsidP="009534EB">
      <w:pPr>
        <w:spacing w:before="240"/>
        <w:jc w:val="both"/>
        <w:rPr>
          <w:sz w:val="22"/>
          <w:szCs w:val="22"/>
          <w:lang w:eastAsia="en-US"/>
        </w:rPr>
      </w:pPr>
      <w:r>
        <w:t>*  Średnia cena brutto powinna być obliczona jako średnia arytmetyczna, tj. suma wszystkich cen brutto wskazanego paliwa podzielona przez liczbę wskazanych dni (15).</w:t>
      </w:r>
    </w:p>
    <w:p w14:paraId="32323859" w14:textId="77777777" w:rsidR="00635372" w:rsidRDefault="00635372" w:rsidP="009534EB">
      <w:pPr>
        <w:jc w:val="both"/>
      </w:pPr>
    </w:p>
    <w:p w14:paraId="4BA86E18" w14:textId="77777777" w:rsidR="009534EB" w:rsidRDefault="009534EB" w:rsidP="009534EB">
      <w:pPr>
        <w:jc w:val="both"/>
      </w:pPr>
      <w:r>
        <w:t xml:space="preserve">Wykonawca zobowiązany jest do wskazania cen brutto obowiązujących na stacji paliw Wykonawcy </w:t>
      </w:r>
      <w:r>
        <w:rPr>
          <w:u w:val="single"/>
        </w:rPr>
        <w:t>położonej w Olsztynie</w:t>
      </w:r>
      <w:r>
        <w:t xml:space="preserve"> (najbliżej siedziby Zamawiającego) w dniach wskazanych w formularzu kalkulacyjnym.</w:t>
      </w:r>
    </w:p>
    <w:p w14:paraId="17947EAA" w14:textId="77777777" w:rsidR="00635372" w:rsidRDefault="00635372" w:rsidP="009534EB">
      <w:pPr>
        <w:jc w:val="both"/>
        <w:rPr>
          <w:b/>
        </w:rPr>
      </w:pPr>
    </w:p>
    <w:p w14:paraId="36CC0179" w14:textId="77777777" w:rsidR="00635372" w:rsidRDefault="00635372" w:rsidP="009534EB">
      <w:pPr>
        <w:jc w:val="both"/>
        <w:rPr>
          <w:b/>
        </w:rPr>
      </w:pPr>
    </w:p>
    <w:p w14:paraId="4B613DE5" w14:textId="77777777" w:rsidR="009534EB" w:rsidRDefault="009534EB" w:rsidP="009534EB">
      <w:pPr>
        <w:jc w:val="both"/>
        <w:rPr>
          <w:b/>
        </w:rPr>
      </w:pPr>
      <w:r>
        <w:rPr>
          <w:b/>
        </w:rPr>
        <w:t>Zabrania się ingerować Wykonawcy w treść formularza (zmieniać, dodawać, usuwać pozycje, itp.).</w:t>
      </w:r>
    </w:p>
    <w:p w14:paraId="6C906A35" w14:textId="77777777" w:rsidR="00E51CC4" w:rsidRDefault="00E51CC4" w:rsidP="009534EB">
      <w:pPr>
        <w:rPr>
          <w:b/>
          <w:sz w:val="28"/>
          <w:szCs w:val="28"/>
        </w:rPr>
      </w:pPr>
    </w:p>
    <w:p w14:paraId="7B47624B" w14:textId="77777777" w:rsidR="00E51CC4" w:rsidRDefault="00E51CC4" w:rsidP="009534EB">
      <w:pPr>
        <w:rPr>
          <w:b/>
          <w:sz w:val="28"/>
          <w:szCs w:val="28"/>
        </w:rPr>
      </w:pPr>
    </w:p>
    <w:p w14:paraId="7C92DEF0" w14:textId="77777777" w:rsidR="009534EB" w:rsidRDefault="009534EB" w:rsidP="009534EB">
      <w:pPr>
        <w:jc w:val="both"/>
      </w:pPr>
    </w:p>
    <w:p w14:paraId="297F9B98" w14:textId="77777777" w:rsidR="009534EB" w:rsidRDefault="009534EB" w:rsidP="009534EB">
      <w:pPr>
        <w:jc w:val="both"/>
      </w:pPr>
    </w:p>
    <w:p w14:paraId="1F80DA2E" w14:textId="77777777" w:rsidR="009534EB" w:rsidRDefault="009534EB" w:rsidP="009534EB">
      <w:pPr>
        <w:jc w:val="both"/>
      </w:pPr>
    </w:p>
    <w:p w14:paraId="2D3EE6E3" w14:textId="77777777" w:rsidR="009534EB" w:rsidRDefault="009534EB" w:rsidP="009534EB">
      <w:pPr>
        <w:jc w:val="both"/>
      </w:pPr>
    </w:p>
    <w:p w14:paraId="612C5393" w14:textId="77777777" w:rsidR="009534EB" w:rsidRPr="00850D2F" w:rsidRDefault="00850D2F" w:rsidP="00850D2F">
      <w:pPr>
        <w:pStyle w:val="Lista2"/>
        <w:tabs>
          <w:tab w:val="left" w:pos="285"/>
        </w:tabs>
        <w:spacing w:line="276" w:lineRule="auto"/>
        <w:ind w:left="0" w:firstLine="0"/>
        <w:jc w:val="right"/>
        <w:rPr>
          <w:rFonts w:ascii="Times New Roman" w:eastAsia="Calibri" w:hAnsi="Times New Roman"/>
          <w:i/>
          <w:color w:val="000000"/>
          <w:szCs w:val="24"/>
          <w:lang w:eastAsia="en-US"/>
        </w:rPr>
      </w:pPr>
      <w:r w:rsidRPr="00850D2F">
        <w:rPr>
          <w:rFonts w:ascii="Times New Roman" w:eastAsia="Calibri" w:hAnsi="Times New Roman"/>
          <w:b/>
          <w:bCs/>
          <w:i/>
          <w:color w:val="000000"/>
          <w:szCs w:val="24"/>
          <w:lang w:eastAsia="en-US"/>
        </w:rPr>
        <w:t>Podpis Wykonawcy zgodnie zapisami SWZ</w:t>
      </w:r>
    </w:p>
    <w:sectPr w:rsidR="009534EB" w:rsidRPr="00850D2F" w:rsidSect="00D37255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02E2C" w14:textId="77777777" w:rsidR="005B320D" w:rsidRDefault="005B320D">
      <w:r>
        <w:separator/>
      </w:r>
    </w:p>
  </w:endnote>
  <w:endnote w:type="continuationSeparator" w:id="0">
    <w:p w14:paraId="40A52622" w14:textId="77777777" w:rsidR="005B320D" w:rsidRDefault="005B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22F" w14:textId="77777777" w:rsidR="00DD0207" w:rsidRDefault="00C7698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DE7178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A69B9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1976C802" w14:textId="77777777" w:rsidR="00E51CC4" w:rsidRDefault="00E51CC4" w:rsidP="00E51CC4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655D5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5D37A6F7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3B0D42B9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C1D02" w14:textId="77777777" w:rsidR="005B320D" w:rsidRDefault="005B320D">
      <w:r>
        <w:separator/>
      </w:r>
    </w:p>
  </w:footnote>
  <w:footnote w:type="continuationSeparator" w:id="0">
    <w:p w14:paraId="60D80BA2" w14:textId="77777777" w:rsidR="005B320D" w:rsidRDefault="005B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60502" w14:textId="77777777" w:rsidR="008B0B5C" w:rsidRPr="00DE4B7C" w:rsidRDefault="009534EB" w:rsidP="00DE4B7C">
    <w:pPr>
      <w:pStyle w:val="Nagwek"/>
    </w:pPr>
    <w:r>
      <w:rPr>
        <w:noProof/>
      </w:rPr>
      <w:drawing>
        <wp:inline distT="0" distB="0" distL="0" distR="0" wp14:anchorId="03EBF41C" wp14:editId="0E0093EB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2E28AE"/>
    <w:multiLevelType w:val="hybridMultilevel"/>
    <w:tmpl w:val="4A94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43"/>
    <w:rsid w:val="00090CE2"/>
    <w:rsid w:val="00092E46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4E6A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1F410A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338A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7382"/>
    <w:rsid w:val="004E79AB"/>
    <w:rsid w:val="004F1F2B"/>
    <w:rsid w:val="004F49CD"/>
    <w:rsid w:val="00500F77"/>
    <w:rsid w:val="00505564"/>
    <w:rsid w:val="0051161E"/>
    <w:rsid w:val="00512F36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5473"/>
    <w:rsid w:val="005770DD"/>
    <w:rsid w:val="005823CB"/>
    <w:rsid w:val="00584D7E"/>
    <w:rsid w:val="00585095"/>
    <w:rsid w:val="00590882"/>
    <w:rsid w:val="005921CF"/>
    <w:rsid w:val="005931BE"/>
    <w:rsid w:val="005A27DB"/>
    <w:rsid w:val="005A64D5"/>
    <w:rsid w:val="005A74C1"/>
    <w:rsid w:val="005B0309"/>
    <w:rsid w:val="005B320D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5372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65C7"/>
    <w:rsid w:val="0067668B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4622F"/>
    <w:rsid w:val="0075123A"/>
    <w:rsid w:val="00754FA1"/>
    <w:rsid w:val="00755CD3"/>
    <w:rsid w:val="00756954"/>
    <w:rsid w:val="00757167"/>
    <w:rsid w:val="00761E65"/>
    <w:rsid w:val="007629B3"/>
    <w:rsid w:val="007665B3"/>
    <w:rsid w:val="007668EE"/>
    <w:rsid w:val="007678C8"/>
    <w:rsid w:val="007679E0"/>
    <w:rsid w:val="00770D5F"/>
    <w:rsid w:val="00770F24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4697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0D2F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34EB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57C5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17E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0C33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2A9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3760F"/>
    <w:rsid w:val="00C4129B"/>
    <w:rsid w:val="00C4617C"/>
    <w:rsid w:val="00C621F7"/>
    <w:rsid w:val="00C62211"/>
    <w:rsid w:val="00C65BE3"/>
    <w:rsid w:val="00C6704E"/>
    <w:rsid w:val="00C75777"/>
    <w:rsid w:val="00C7698D"/>
    <w:rsid w:val="00C80433"/>
    <w:rsid w:val="00C8440A"/>
    <w:rsid w:val="00C9395A"/>
    <w:rsid w:val="00CA0DC5"/>
    <w:rsid w:val="00CA2379"/>
    <w:rsid w:val="00CA7480"/>
    <w:rsid w:val="00CB3C74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241F"/>
    <w:rsid w:val="00D3725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9B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1CC4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46E4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8D93B"/>
  <w15:docId w15:val="{1A2C151E-44FB-4872-BF9E-CE225EF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FBDE-A91E-4F1C-A107-924AABE0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18</cp:revision>
  <cp:lastPrinted>2015-03-18T09:29:00Z</cp:lastPrinted>
  <dcterms:created xsi:type="dcterms:W3CDTF">2018-02-21T11:54:00Z</dcterms:created>
  <dcterms:modified xsi:type="dcterms:W3CDTF">2021-05-04T06:18:00Z</dcterms:modified>
</cp:coreProperties>
</file>